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5905" w14:textId="77777777" w:rsidR="00C24A76" w:rsidRDefault="00C24A76" w:rsidP="00FA2382">
      <w:pPr>
        <w:tabs>
          <w:tab w:val="left" w:pos="3932"/>
        </w:tabs>
        <w:spacing w:line="276" w:lineRule="auto"/>
      </w:pPr>
      <w:r>
        <w:t>@-@</w:t>
      </w:r>
      <w:r>
        <w:rPr>
          <w:lang w:val="en-US"/>
        </w:rPr>
        <w:t>logo</w:t>
      </w:r>
      <w:r w:rsidRPr="005F659F">
        <w:t>@-@</w:t>
      </w:r>
    </w:p>
    <w:p w14:paraId="37E7F8EC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594542FC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787710A8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5127A1CD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1101A588" wp14:editId="073805F6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FD72F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1A5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531FD72F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4EC4ABD0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0AC6FF69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0F4114B9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22649663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6A0023A6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07EA09D8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960A6" wp14:editId="190D6F36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3888479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5F2F0E1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2B3CAF4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03938" wp14:editId="734FE192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521DC4C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5B12319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6406973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8DA223" wp14:editId="0691FB8D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6BE44636" w14:textId="57B435B0" w:rsidR="00575E1B" w:rsidRPr="00575E1B" w:rsidRDefault="00FA4DB9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p</w:t>
      </w:r>
    </w:p>
    <w:p w14:paraId="2F66840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0AE39E2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6BF3BE" wp14:editId="2D72773F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59369B4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1EEECDB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4A572C7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580B5" wp14:editId="3A376AE8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0D52A20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361EF8F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5D417FA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D273C" wp14:editId="42A72AA6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34CA3F4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4DEA169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871F84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BF3E7" wp14:editId="2568B757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374F5A18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7A40266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3C02B7F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0A0F3064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3D4E56F4" wp14:editId="016A9A06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D2378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E56F4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162D2378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6311AA54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7E515F54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12C32290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662FDE02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37C04550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5564EBA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A38150" wp14:editId="28A4CF8E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1BB192A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0654E05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012F8696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B3268" wp14:editId="0989A5FD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174ACA3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2B3C496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2D95E0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B18519" wp14:editId="354BCDAD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27F8438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7A43C7F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55B4FD6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E252A" wp14:editId="77848DE4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6B12770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3E6CD01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F77AAB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444CE1" wp14:editId="5E4620B0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5CDE113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4E465A7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7C08927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60EEAE" wp14:editId="78B174E1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6FE8C5C2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4FF7A986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6B2F51DE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790"/>
        <w:tblW w:w="477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83"/>
        <w:gridCol w:w="364"/>
        <w:gridCol w:w="395"/>
      </w:tblGrid>
      <w:tr w:rsidR="00202AF7" w:rsidRPr="00F943AE" w14:paraId="5DD437B4" w14:textId="77777777" w:rsidTr="00C24A76">
        <w:trPr>
          <w:trHeight w:val="1326"/>
        </w:trPr>
        <w:tc>
          <w:tcPr>
            <w:tcW w:w="8941" w:type="dxa"/>
            <w:gridSpan w:val="3"/>
            <w:vAlign w:val="bottom"/>
          </w:tcPr>
          <w:p w14:paraId="1164A9D6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ADDDC9D" wp14:editId="3C655D0F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33680</wp:posOffset>
                      </wp:positionV>
                      <wp:extent cx="236093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71F24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роду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DDC9D" id="_x0000_s1028" type="#_x0000_t202" style="position:absolute;margin-left:113.9pt;margin-top:18.4pt;width:185.9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2Nv3Ot8AAAAKAQAADwAAAAAA&#10;AAAAAAAAAABYBAAAZHJzL2Rvd25yZXYueG1sUEsFBgAAAAAEAAQA8wAAAGQFAAAAAA==&#10;" filled="f" stroked="f">
                      <v:textbox style="mso-fit-shape-to-text:t">
                        <w:txbxContent>
                          <w:p w14:paraId="5B571F24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роду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2A1E3332" w14:textId="77777777" w:rsidTr="00C24A76">
        <w:trPr>
          <w:gridAfter w:val="1"/>
          <w:wAfter w:w="395" w:type="dxa"/>
          <w:trHeight w:val="62"/>
        </w:trPr>
        <w:tc>
          <w:tcPr>
            <w:tcW w:w="8182" w:type="dxa"/>
            <w:shd w:val="clear" w:color="auto" w:fill="80D0CD"/>
            <w:vAlign w:val="center"/>
          </w:tcPr>
          <w:p w14:paraId="3169E0BD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4" w:type="dxa"/>
            <w:shd w:val="clear" w:color="auto" w:fill="auto"/>
          </w:tcPr>
          <w:p w14:paraId="45DF7F29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5BBF3602" w14:textId="77777777" w:rsidTr="00C24A76">
        <w:trPr>
          <w:trHeight w:val="1090"/>
        </w:trPr>
        <w:tc>
          <w:tcPr>
            <w:tcW w:w="8941" w:type="dxa"/>
            <w:gridSpan w:val="3"/>
            <w:shd w:val="clear" w:color="auto" w:fill="auto"/>
          </w:tcPr>
          <w:p w14:paraId="639EBCD5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5187C384" w14:textId="77777777" w:rsidR="00F943AE" w:rsidRDefault="00F943A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p w14:paraId="60648228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AFE31E" wp14:editId="51A8A122">
                <wp:simplePos x="0" y="0"/>
                <wp:positionH relativeFrom="margin">
                  <wp:align>right</wp:align>
                </wp:positionH>
                <wp:positionV relativeFrom="paragraph">
                  <wp:posOffset>302315</wp:posOffset>
                </wp:positionV>
                <wp:extent cx="6090479" cy="7951"/>
                <wp:effectExtent l="19050" t="19050" r="24765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8E5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8pt" to="907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Продукт</w:t>
      </w:r>
    </w:p>
    <w:p w14:paraId="0AE22541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Все составляющие продукта и их описание, функционал, технология, технологический стек</w:t>
      </w:r>
    </w:p>
    <w:p w14:paraId="20BBF798" w14:textId="77777777" w:rsidR="004F79BE" w:rsidRP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 w:rsidRPr="004F79BE">
        <w:rPr>
          <w:rFonts w:ascii="Calibri" w:hAnsi="Calibri" w:cs="Calibri"/>
          <w:color w:val="404040" w:themeColor="text1" w:themeTint="BF"/>
          <w:sz w:val="28"/>
          <w:lang w:val="en-US"/>
        </w:rPr>
        <w:t>@-@components@-@</w:t>
      </w:r>
    </w:p>
    <w:p w14:paraId="661658E9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Изображение продукта (если есть)</w:t>
      </w:r>
    </w:p>
    <w:p w14:paraId="025DC28F" w14:textId="77777777" w:rsid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  <w:r w:rsidR="00055170">
        <w:rPr>
          <w:rFonts w:ascii="Calibri" w:hAnsi="Calibri" w:cs="Calibri"/>
          <w:color w:val="404040" w:themeColor="text1" w:themeTint="BF"/>
          <w:sz w:val="28"/>
          <w:lang w:val="en-US"/>
        </w:rPr>
        <w:t>productPhoto</w:t>
      </w: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</w:p>
    <w:p w14:paraId="61FD883E" w14:textId="77777777" w:rsidR="004F79BE" w:rsidRDefault="004F79BE" w:rsidP="004F79BE">
      <w:pPr>
        <w:tabs>
          <w:tab w:val="left" w:pos="3932"/>
        </w:tabs>
        <w:rPr>
          <w:rFonts w:ascii="Calibri" w:hAnsi="Calibri" w:cs="Calibri"/>
          <w:color w:val="404040" w:themeColor="text1" w:themeTint="BF"/>
          <w:sz w:val="28"/>
          <w:lang w:val="en-US"/>
        </w:rPr>
      </w:pPr>
    </w:p>
    <w:p w14:paraId="56609761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3A67C6" wp14:editId="54ABE946">
                <wp:simplePos x="0" y="0"/>
                <wp:positionH relativeFrom="margin">
                  <wp:align>right</wp:align>
                </wp:positionH>
                <wp:positionV relativeFrom="paragraph">
                  <wp:posOffset>274817</wp:posOffset>
                </wp:positionV>
                <wp:extent cx="6090479" cy="7951"/>
                <wp:effectExtent l="19050" t="19050" r="24765" b="3048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D525" id="Прямая соединительная линия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1.65pt" to="90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x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Трекшн пилотов продукта</w:t>
      </w:r>
    </w:p>
    <w:p w14:paraId="529C4173" w14:textId="77777777" w:rsidR="004F79BE" w:rsidRDefault="00055170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Пилотные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проек</w:t>
      </w: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87B11E" w14:textId="77777777" w:rsidR="004F79BE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pilotP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oject</w:t>
      </w: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</w:t>
      </w:r>
    </w:p>
    <w:p w14:paraId="23A2ABA9" w14:textId="77777777" w:rsidR="00055170" w:rsidRPr="00055170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2A02B1E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21142B" wp14:editId="2A0FAB7C">
                <wp:simplePos x="0" y="0"/>
                <wp:positionH relativeFrom="margin">
                  <wp:align>right</wp:align>
                </wp:positionH>
                <wp:positionV relativeFrom="paragraph">
                  <wp:posOffset>296904</wp:posOffset>
                </wp:positionV>
                <wp:extent cx="6090479" cy="7951"/>
                <wp:effectExtent l="19050" t="19050" r="24765" b="3048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4950" id="Прямая соединительная линия 1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DmCXUo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  <w:t>Бизнес-модель</w:t>
      </w:r>
    </w:p>
    <w:p w14:paraId="45A2E4A1" w14:textId="77777777" w:rsidR="004F79BE" w:rsidRP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ому и по какой схеме продается продукт </w:t>
      </w:r>
    </w:p>
    <w:p w14:paraId="1529E050" w14:textId="77777777" w:rsidR="004F79BE" w:rsidRPr="00FA2382" w:rsidRDefault="004F79BE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="00FA2382" w:rsidRPr="00FA2382">
        <w:rPr>
          <w:rFonts w:ascii="Calibri" w:hAnsi="Calibri" w:cs="Calibri"/>
          <w:color w:val="000000"/>
          <w:sz w:val="28"/>
          <w:szCs w:val="28"/>
          <w:lang w:val="en-US"/>
        </w:rPr>
        <w:t>scheme</w:t>
      </w:r>
      <w:r w:rsidR="00FA2382"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028F1F27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аналы продаж (где можно найти целевой клиентский сегмент) </w:t>
      </w:r>
    </w:p>
    <w:p w14:paraId="47AAD696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Pr="00FA2382">
        <w:rPr>
          <w:rFonts w:ascii="Calibri" w:hAnsi="Calibri" w:cs="Calibri"/>
          <w:color w:val="000000"/>
          <w:sz w:val="28"/>
          <w:szCs w:val="28"/>
          <w:lang w:val="en-US"/>
        </w:rPr>
        <w:t>sales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7FF713E7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Идеальный клиент (кто это? расскажите про него!)</w:t>
      </w:r>
    </w:p>
    <w:p w14:paraId="44C38CD7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A2382">
        <w:rPr>
          <w:rFonts w:ascii="Calibri" w:hAnsi="Calibri" w:cs="Calibri"/>
          <w:color w:val="000000"/>
          <w:sz w:val="28"/>
          <w:szCs w:val="28"/>
        </w:rPr>
        <w:t>@-@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</w:t>
      </w:r>
      <w:r>
        <w:rPr>
          <w:rFonts w:ascii="Calibri" w:hAnsi="Calibri" w:cs="Calibri"/>
          <w:color w:val="000000"/>
          <w:sz w:val="28"/>
          <w:szCs w:val="28"/>
        </w:rPr>
        <w:t>deal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C</w:t>
      </w:r>
      <w:r w:rsidRPr="00FA2382">
        <w:rPr>
          <w:rFonts w:ascii="Calibri" w:hAnsi="Calibri" w:cs="Calibri"/>
          <w:color w:val="000000"/>
          <w:sz w:val="28"/>
          <w:szCs w:val="28"/>
        </w:rPr>
        <w:t>lient@-@</w:t>
      </w:r>
    </w:p>
    <w:p w14:paraId="1CFEDAC4" w14:textId="77777777" w:rsidR="00F943AE" w:rsidRPr="00FA2382" w:rsidRDefault="00FA2382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2382"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14:paraId="781B4FB1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3B32BD7E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4ACD25DF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3632832C" wp14:editId="4ADF01A1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48310</wp:posOffset>
                      </wp:positionV>
                      <wp:extent cx="2360930" cy="140462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1F5AD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Ры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2832C" id="_x0000_s1029" type="#_x0000_t202" style="position:absolute;margin-left:135.4pt;margin-top:35.3pt;width:185.9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G3fiLDeAAAACgEAAA8AAAAAAAAA&#10;AAAAAAAAVwQAAGRycy9kb3ducmV2LnhtbFBLBQYAAAAABAAEAPMAAABiBQAAAAA=&#10;" filled="f" stroked="f">
                      <v:textbox style="mso-fit-shape-to-text:t">
                        <w:txbxContent>
                          <w:p w14:paraId="5481F5AD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Ры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07530D8B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249C70AE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209B77E3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35C51048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183B4B51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640E7A4A" w14:textId="77777777" w:rsidR="00055170" w:rsidRDefault="00055170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A764473" w14:textId="77777777" w:rsidR="00F943AE" w:rsidRPr="00C24A76" w:rsidRDefault="00FA2382" w:rsidP="00FA2382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4E64BD" wp14:editId="227B8C0A">
                <wp:simplePos x="0" y="0"/>
                <wp:positionH relativeFrom="margin">
                  <wp:align>right</wp:align>
                </wp:positionH>
                <wp:positionV relativeFrom="paragraph">
                  <wp:posOffset>627214</wp:posOffset>
                </wp:positionV>
                <wp:extent cx="6090479" cy="7951"/>
                <wp:effectExtent l="19050" t="19050" r="24765" b="3048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EBD9" id="Прямая соединительная линия 1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49.4pt" to="907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V/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Целевой рынок продукта (объем рынка раньше, сейчас, через 3 года, через 10 лет) </w:t>
      </w:r>
    </w:p>
    <w:p w14:paraId="462CA1E8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market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394C089D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36"/>
          <w:szCs w:val="20"/>
          <w:bdr w:val="none" w:sz="0" w:space="0" w:color="auto" w:frame="1"/>
          <w:lang w:eastAsia="ru-RU"/>
        </w:rPr>
      </w:pPr>
    </w:p>
    <w:p w14:paraId="34F345E1" w14:textId="77777777" w:rsidR="00FA2382" w:rsidRPr="00C24A76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B82C41" wp14:editId="4C86A489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6090479" cy="7951"/>
                <wp:effectExtent l="19050" t="19050" r="24765" b="304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B9" id="Прямая соединительная линия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2pt" to="907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онкуренты (названия компаний, в идеале логотипы)</w:t>
      </w:r>
    </w:p>
    <w:p w14:paraId="73CC9038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val="en-US" w:eastAsia="ru-RU"/>
        </w:rPr>
        <w:t>competitors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09C59920" w14:textId="77777777" w:rsidR="00FA2382" w:rsidRPr="00055170" w:rsidRDefault="00202A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br w:type="page"/>
      </w:r>
    </w:p>
    <w:tbl>
      <w:tblPr>
        <w:tblpPr w:leftFromText="180" w:rightFromText="180" w:vertAnchor="text" w:horzAnchor="margin" w:tblpY="-3555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402626AF" w14:textId="77777777" w:rsidTr="00202AF7">
        <w:trPr>
          <w:trHeight w:val="1663"/>
        </w:trPr>
        <w:tc>
          <w:tcPr>
            <w:tcW w:w="8904" w:type="dxa"/>
            <w:gridSpan w:val="3"/>
            <w:vAlign w:val="bottom"/>
          </w:tcPr>
          <w:p w14:paraId="7C901FF0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6462FD66" wp14:editId="44A025E5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82600</wp:posOffset>
                      </wp:positionV>
                      <wp:extent cx="236093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78906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Трекш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2FD66" id="_x0000_s1030" type="#_x0000_t202" style="position:absolute;margin-left:112.2pt;margin-top:38pt;width:185.9pt;height:110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1Es+Hd4AAAAKAQAADwAAAAAA&#10;AAAAAAAAAABZBAAAZHJzL2Rvd25yZXYueG1sUEsFBgAAAAAEAAQA8wAAAGQFAAAAAA==&#10;" filled="f" stroked="f">
                      <v:textbox style="mso-fit-shape-to-text:t">
                        <w:txbxContent>
                          <w:p w14:paraId="4F778906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Трекш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61901A39" w14:textId="77777777" w:rsidTr="00202AF7">
        <w:trPr>
          <w:gridAfter w:val="1"/>
          <w:wAfter w:w="392" w:type="dxa"/>
          <w:trHeight w:val="149"/>
        </w:trPr>
        <w:tc>
          <w:tcPr>
            <w:tcW w:w="8149" w:type="dxa"/>
            <w:shd w:val="clear" w:color="auto" w:fill="80D0CD"/>
            <w:vAlign w:val="center"/>
          </w:tcPr>
          <w:p w14:paraId="12A6E204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27397026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068AB731" w14:textId="77777777" w:rsidTr="00202AF7">
        <w:trPr>
          <w:trHeight w:val="1398"/>
        </w:trPr>
        <w:tc>
          <w:tcPr>
            <w:tcW w:w="8904" w:type="dxa"/>
            <w:gridSpan w:val="3"/>
            <w:shd w:val="clear" w:color="auto" w:fill="auto"/>
          </w:tcPr>
          <w:p w14:paraId="704AF44A" w14:textId="77777777" w:rsidR="00202AF7" w:rsidRPr="00F943AE" w:rsidRDefault="00202AF7" w:rsidP="00202AF7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12A29378" w14:textId="77777777" w:rsidR="00FA2382" w:rsidRPr="00055170" w:rsidRDefault="00FA2382" w:rsidP="0005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</w:p>
    <w:p w14:paraId="02000CB5" w14:textId="77777777" w:rsidR="002A6CD5" w:rsidRPr="00C24A76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DA94FD" wp14:editId="32927CBC">
                <wp:simplePos x="0" y="0"/>
                <wp:positionH relativeFrom="margin">
                  <wp:align>right</wp:align>
                </wp:positionH>
                <wp:positionV relativeFrom="paragraph">
                  <wp:posOffset>297456</wp:posOffset>
                </wp:positionV>
                <wp:extent cx="6090479" cy="7951"/>
                <wp:effectExtent l="19050" t="19050" r="24765" b="3048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92B6" id="Прямая соединительная линия 19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Cicz3I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ак улучшили продукт</w:t>
      </w:r>
    </w:p>
    <w:p w14:paraId="56F43260" w14:textId="77777777" w:rsidR="00F943AE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improved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T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he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roduct@-@</w:t>
      </w:r>
    </w:p>
    <w:p w14:paraId="713D76AC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5DFEA79B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C8156F" wp14:editId="6EEB14B2">
                <wp:simplePos x="0" y="0"/>
                <wp:positionH relativeFrom="margin">
                  <wp:align>right</wp:align>
                </wp:positionH>
                <wp:positionV relativeFrom="paragraph">
                  <wp:posOffset>315871</wp:posOffset>
                </wp:positionV>
                <wp:extent cx="6090479" cy="7951"/>
                <wp:effectExtent l="19050" t="19050" r="2476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F432" id="Прямая соединительная линия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85pt" to="907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R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2A6CD5"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  <w:t xml:space="preserve"> </w: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Насколько увеличили количество продаж и клиентов</w:t>
      </w:r>
    </w:p>
    <w:p w14:paraId="0D70E0B8" w14:textId="77777777" w:rsidR="002A6CD5" w:rsidRPr="002A6CD5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sales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G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wth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3E69AC8A" w14:textId="77777777" w:rsidR="002A6CD5" w:rsidRDefault="002A6CD5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70CFEB9" w14:textId="77777777" w:rsidR="002A6CD5" w:rsidRPr="00C24A76" w:rsidRDefault="002A6CD5" w:rsidP="002A6CD5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85D48B" wp14:editId="6837B747">
                <wp:simplePos x="0" y="0"/>
                <wp:positionH relativeFrom="margin">
                  <wp:align>right</wp:align>
                </wp:positionH>
                <wp:positionV relativeFrom="paragraph">
                  <wp:posOffset>291189</wp:posOffset>
                </wp:positionV>
                <wp:extent cx="6090479" cy="7951"/>
                <wp:effectExtent l="19050" t="19050" r="24765" b="304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73C0" id="Прямая соединительная линия 2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95pt" to="90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  <w:t>С кем прошли пилотные проекты</w:t>
      </w:r>
    </w:p>
    <w:p w14:paraId="4895022E" w14:textId="77777777" w:rsidR="00055170" w:rsidRPr="00C24A76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ilotP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jects</w:t>
      </w: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17818C09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1232D828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5FE5E945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79720F36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439B3313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340330C0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532E340E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27BE862D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2E8FD068" w14:textId="77777777" w:rsidR="00F50002" w:rsidRPr="00C24A76" w:rsidRDefault="00C24A76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7F1661" wp14:editId="728A5D2E">
                <wp:simplePos x="0" y="0"/>
                <wp:positionH relativeFrom="margin">
                  <wp:align>right</wp:align>
                </wp:positionH>
                <wp:positionV relativeFrom="paragraph">
                  <wp:posOffset>930660</wp:posOffset>
                </wp:positionV>
                <wp:extent cx="6090479" cy="7951"/>
                <wp:effectExtent l="19050" t="19050" r="24765" b="304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A461" id="Прямая соединительная линия 2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73.3pt" to="907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W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6B10B6" w:rsidRPr="006B10B6">
        <w:rPr>
          <w:rFonts w:ascii="Calibri" w:eastAsia="Gill Sans MT" w:hAnsi="Calibri" w:cs="Calibri"/>
          <w:b/>
          <w:noProof/>
          <w:color w:val="FFFFF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12594AA" wp14:editId="59C50769">
                <wp:simplePos x="0" y="0"/>
                <wp:positionH relativeFrom="page">
                  <wp:align>center</wp:align>
                </wp:positionH>
                <wp:positionV relativeFrom="paragraph">
                  <wp:posOffset>-1246221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68E92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Кома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94AA" id="_x0000_s1031" type="#_x0000_t202" style="position:absolute;margin-left:0;margin-top:-98.15pt;width:185.9pt;height:110.6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" filled="f" stroked="f">
                <v:textbox style="mso-fit-shape-to-text:t">
                  <w:txbxContent>
                    <w:p w14:paraId="57468E92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Коман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E9" w:rsidRPr="00C24A76">
        <w:rPr>
          <w:rFonts w:ascii="Calibri" w:hAnsi="Calibri" w:cs="Calibri"/>
          <w:b/>
          <w:color w:val="404040" w:themeColor="text1" w:themeTint="BF"/>
          <w:sz w:val="36"/>
        </w:rPr>
        <w:t>Работаете ли вы над командой все время? Сколько примерно человек в штате?</w:t>
      </w:r>
    </w:p>
    <w:p w14:paraId="5E3AFF05" w14:textId="77777777" w:rsidR="00F50002" w:rsidRPr="007706C4" w:rsidRDefault="00F50002" w:rsidP="005F659F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team</w:t>
      </w:r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14:paraId="18564979" w14:textId="77777777" w:rsidR="00F50002" w:rsidRPr="00C24A76" w:rsidRDefault="00F50002" w:rsidP="00F50002">
      <w:pPr>
        <w:tabs>
          <w:tab w:val="left" w:pos="3932"/>
        </w:tabs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BA362F" wp14:editId="60BDB09E">
                <wp:simplePos x="0" y="0"/>
                <wp:positionH relativeFrom="margin">
                  <wp:align>right</wp:align>
                </wp:positionH>
                <wp:positionV relativeFrom="paragraph">
                  <wp:posOffset>296711</wp:posOffset>
                </wp:positionV>
                <wp:extent cx="6090479" cy="7951"/>
                <wp:effectExtent l="19050" t="19050" r="24765" b="304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A2CF" id="Прямая соединительная линия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35pt" to="907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Команда: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  <w:t xml:space="preserve"> </w:t>
      </w:r>
    </w:p>
    <w:p w14:paraId="414D5497" w14:textId="77777777" w:rsidR="007706C4" w:rsidRPr="007706C4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Photo@-@</w:t>
      </w:r>
    </w:p>
    <w:p w14:paraId="4EB2F015" w14:textId="77777777" w:rsidR="00F50002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Description@-@</w:t>
      </w:r>
    </w:p>
    <w:p w14:paraId="41B13D8E" w14:textId="77777777" w:rsidR="00055170" w:rsidRDefault="00202AF7" w:rsidP="00C24A76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783C2D89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479347F4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33EA2983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37ABCF11" w14:textId="77777777" w:rsidR="00202AF7" w:rsidRPr="00F943AE" w:rsidRDefault="006B10B6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682D8DDD" wp14:editId="36A849C7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579755</wp:posOffset>
                      </wp:positionV>
                      <wp:extent cx="3616325" cy="140462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2FBED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ланы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D8DDD" id="_x0000_s1032" type="#_x0000_t202" style="position:absolute;margin-left:113.35pt;margin-top:-45.65pt;width:284.7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" filled="f" stroked="f">
                      <v:textbox style="mso-fit-shape-to-text:t">
                        <w:txbxContent>
                          <w:p w14:paraId="3032FBED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ланы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auto"/>
          </w:tcPr>
          <w:p w14:paraId="55338109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EA217CA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39474801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2B77A0E3" w14:textId="77777777" w:rsidR="00202AF7" w:rsidRDefault="00202AF7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2763EBB9" w14:textId="77777777" w:rsidR="00F50002" w:rsidRPr="006B10B6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28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231FBF" wp14:editId="6B85D506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07405" cy="0"/>
                <wp:effectExtent l="0" t="19050" r="3619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1FD6" id="Прямая соединительная линия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KepChD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 xml:space="preserve">План развития продукта на 3 года </w:t>
      </w:r>
    </w:p>
    <w:p w14:paraId="3F56E815" w14:textId="77777777" w:rsid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F50002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roductP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lan</w:t>
      </w:r>
      <w:r w:rsidRPr="00F50002">
        <w:rPr>
          <w:rFonts w:ascii="Calibri" w:hAnsi="Calibri" w:cs="Calibri"/>
          <w:color w:val="000000" w:themeColor="text1"/>
          <w:sz w:val="28"/>
        </w:rPr>
        <w:t>@-@</w:t>
      </w:r>
    </w:p>
    <w:p w14:paraId="0412393C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4A2A70D6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4A4417" wp14:editId="2422D20A">
                <wp:simplePos x="0" y="0"/>
                <wp:positionH relativeFrom="margin">
                  <wp:align>left</wp:align>
                </wp:positionH>
                <wp:positionV relativeFrom="paragraph">
                  <wp:posOffset>286633</wp:posOffset>
                </wp:positionV>
                <wp:extent cx="5907405" cy="0"/>
                <wp:effectExtent l="0" t="19050" r="361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D0F1" id="Прямая соединительная линия 2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ATfkx3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План развития продаж на 3 года</w:t>
      </w:r>
    </w:p>
    <w:p w14:paraId="5937AADE" w14:textId="77777777" w:rsidR="00F50002" w:rsidRDefault="00F50002" w:rsidP="00C24A76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</w:rPr>
        <w:t>sales</w:t>
      </w:r>
      <w:r>
        <w:rPr>
          <w:rFonts w:ascii="Calibri" w:hAnsi="Calibri" w:cs="Calibri"/>
          <w:color w:val="000000" w:themeColor="text1"/>
          <w:sz w:val="28"/>
          <w:lang w:val="en-US"/>
        </w:rPr>
        <w:t>P</w:t>
      </w:r>
      <w:r w:rsidRPr="00F50002">
        <w:rPr>
          <w:rFonts w:ascii="Calibri" w:hAnsi="Calibri" w:cs="Calibri"/>
          <w:color w:val="000000" w:themeColor="text1"/>
          <w:sz w:val="28"/>
        </w:rPr>
        <w:t>lan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  <w:r w:rsidR="00C24A76"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1067"/>
        <w:tblW w:w="484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61"/>
      </w:tblGrid>
      <w:tr w:rsidR="006B10B6" w:rsidRPr="00F943AE" w14:paraId="4DA2178F" w14:textId="77777777" w:rsidTr="006B10B6">
        <w:trPr>
          <w:trHeight w:val="142"/>
        </w:trPr>
        <w:tc>
          <w:tcPr>
            <w:tcW w:w="9061" w:type="dxa"/>
            <w:shd w:val="clear" w:color="auto" w:fill="80D0CD"/>
            <w:vAlign w:val="center"/>
          </w:tcPr>
          <w:p w14:paraId="47A2DA6B" w14:textId="77777777" w:rsidR="006B10B6" w:rsidRPr="00F943AE" w:rsidRDefault="006B10B6" w:rsidP="006B10B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</w:tbl>
    <w:p w14:paraId="5E6E96E0" w14:textId="77777777" w:rsidR="00202AF7" w:rsidRPr="006B10B6" w:rsidRDefault="006B10B6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6B10B6">
        <w:rPr>
          <w:rFonts w:ascii="Calibri" w:eastAsia="Gill Sans MT" w:hAnsi="Calibri" w:cs="Calibri"/>
          <w:b/>
          <w:noProof/>
          <w:color w:val="404040" w:themeColor="text1" w:themeTint="B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6E09F80" wp14:editId="5253D17B">
                <wp:simplePos x="0" y="0"/>
                <wp:positionH relativeFrom="page">
                  <wp:posOffset>2593074</wp:posOffset>
                </wp:positionH>
                <wp:positionV relativeFrom="paragraph">
                  <wp:posOffset>-1244439</wp:posOffset>
                </wp:positionV>
                <wp:extent cx="3684895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0639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Условия сд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9F80" id="_x0000_s1033" type="#_x0000_t202" style="position:absolute;left:0;text-align:left;margin-left:204.2pt;margin-top:-98pt;width:290.1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Ec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" filled="f" stroked="f">
                <v:textbox style="mso-fit-shape-to-text:t">
                  <w:txbxContent>
                    <w:p w14:paraId="67010639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Условия сдел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B9D"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984FAB" wp14:editId="12355A38">
                <wp:simplePos x="0" y="0"/>
                <wp:positionH relativeFrom="margin">
                  <wp:align>right</wp:align>
                </wp:positionH>
                <wp:positionV relativeFrom="paragraph">
                  <wp:posOffset>302370</wp:posOffset>
                </wp:positionV>
                <wp:extent cx="5907405" cy="0"/>
                <wp:effectExtent l="0" t="19050" r="36195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F8A4" id="Прямая соединительная линия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3.8pt" to="879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713B9D" w:rsidRPr="006B10B6">
        <w:rPr>
          <w:rFonts w:ascii="Calibri" w:hAnsi="Calibri" w:cs="Calibri"/>
          <w:b/>
          <w:color w:val="404040" w:themeColor="text1" w:themeTint="BF"/>
          <w:sz w:val="36"/>
        </w:rPr>
        <w:t>Сумма привлекаемых инвестиций</w:t>
      </w:r>
    </w:p>
    <w:p w14:paraId="539EE59E" w14:textId="77777777" w:rsidR="00F50002" w:rsidRPr="00713B9D" w:rsidRDefault="00F50002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11DBBADD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theA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mount</w:t>
      </w:r>
      <w:r>
        <w:rPr>
          <w:rFonts w:ascii="Calibri" w:hAnsi="Calibri" w:cs="Calibri"/>
          <w:color w:val="000000" w:themeColor="text1"/>
          <w:sz w:val="28"/>
          <w:lang w:val="en-US"/>
        </w:rPr>
        <w:t>O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f</w:t>
      </w:r>
      <w:r>
        <w:rPr>
          <w:rFonts w:ascii="Calibri" w:hAnsi="Calibri" w:cs="Calibri"/>
          <w:color w:val="000000" w:themeColor="text1"/>
          <w:sz w:val="28"/>
          <w:lang w:val="en-US"/>
        </w:rPr>
        <w:t>I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nvestment</w:t>
      </w:r>
      <w:r w:rsidRPr="00713B9D">
        <w:rPr>
          <w:rFonts w:ascii="Calibri" w:hAnsi="Calibri" w:cs="Calibri"/>
          <w:color w:val="000000" w:themeColor="text1"/>
          <w:sz w:val="28"/>
        </w:rPr>
        <w:t>@-@</w:t>
      </w:r>
    </w:p>
    <w:p w14:paraId="359C694E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4C80B7F1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44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D2DD01" wp14:editId="6B752DDA">
                <wp:simplePos x="0" y="0"/>
                <wp:positionH relativeFrom="margin">
                  <wp:align>left</wp:align>
                </wp:positionH>
                <wp:positionV relativeFrom="paragraph">
                  <wp:posOffset>287103</wp:posOffset>
                </wp:positionV>
                <wp:extent cx="5907405" cy="0"/>
                <wp:effectExtent l="0" t="19050" r="3619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A9B" id="Прямая соединительная линия 20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5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Ctzbyb1AQAAmwMAAA4AAAAAAAAAAAAAAAAALgIAAGRy&#10;cy9lMm9Eb2MueG1sUEsBAi0AFAAGAAgAAAAhAGmKk1z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За какую долю компании</w:t>
      </w:r>
    </w:p>
    <w:p w14:paraId="011D73E4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art</w:t>
      </w:r>
      <w:r w:rsidRPr="00713B9D">
        <w:rPr>
          <w:rFonts w:ascii="Calibri" w:hAnsi="Calibri" w:cs="Calibri"/>
          <w:color w:val="000000" w:themeColor="text1"/>
          <w:sz w:val="28"/>
        </w:rPr>
        <w:t>@</w:t>
      </w:r>
      <w:r w:rsidRPr="00055170">
        <w:rPr>
          <w:rFonts w:ascii="Calibri" w:hAnsi="Calibri" w:cs="Calibri"/>
          <w:color w:val="000000" w:themeColor="text1"/>
          <w:sz w:val="28"/>
        </w:rPr>
        <w:t>-@</w:t>
      </w:r>
    </w:p>
    <w:p w14:paraId="61F3B569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5D837734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6CF0C5" wp14:editId="335D70B0">
                <wp:simplePos x="0" y="0"/>
                <wp:positionH relativeFrom="margin">
                  <wp:align>right</wp:align>
                </wp:positionH>
                <wp:positionV relativeFrom="paragraph">
                  <wp:posOffset>257451</wp:posOffset>
                </wp:positionV>
                <wp:extent cx="5907405" cy="0"/>
                <wp:effectExtent l="0" t="19050" r="3619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E6B1" id="Прямая соединительная линия 2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0.25pt" to="87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На что</w:t>
      </w:r>
    </w:p>
    <w:p w14:paraId="1780E713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onW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hat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</w:p>
    <w:p w14:paraId="472D8DEE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39AACEFC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hAnsi="Calibri" w:cs="Calibri"/>
          <w:b/>
          <w:color w:val="404040" w:themeColor="text1" w:themeTint="BF"/>
          <w:sz w:val="36"/>
        </w:rPr>
        <w:t>Для достижения какой цели</w:t>
      </w: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B8CF7B" wp14:editId="26FC565C">
                <wp:simplePos x="0" y="0"/>
                <wp:positionH relativeFrom="margin">
                  <wp:align>right</wp:align>
                </wp:positionH>
                <wp:positionV relativeFrom="paragraph">
                  <wp:posOffset>320703</wp:posOffset>
                </wp:positionV>
                <wp:extent cx="5907405" cy="0"/>
                <wp:effectExtent l="0" t="19050" r="3619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BC3B" id="Прямая соединительная линия 2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5.25pt" to="879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</w:p>
    <w:p w14:paraId="68D3661F" w14:textId="77777777" w:rsidR="00713B9D" w:rsidRP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713B9D">
        <w:rPr>
          <w:rFonts w:ascii="Calibri" w:hAnsi="Calibri" w:cs="Calibri"/>
          <w:sz w:val="28"/>
        </w:rPr>
        <w:t>@-@</w:t>
      </w:r>
      <w:r w:rsidRPr="00713B9D">
        <w:rPr>
          <w:rFonts w:ascii="Calibri" w:hAnsi="Calibri" w:cs="Calibri"/>
          <w:sz w:val="28"/>
          <w:lang w:val="en-US"/>
        </w:rPr>
        <w:t>purpose</w:t>
      </w:r>
      <w:r w:rsidRPr="00713B9D">
        <w:rPr>
          <w:rFonts w:ascii="Calibri" w:hAnsi="Calibri" w:cs="Calibri"/>
          <w:sz w:val="28"/>
        </w:rPr>
        <w:t>@-@</w:t>
      </w:r>
    </w:p>
    <w:sectPr w:rsidR="00713B9D" w:rsidRPr="00713B9D" w:rsidSect="00BA24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1678" w14:textId="77777777" w:rsidR="00703388" w:rsidRDefault="00703388" w:rsidP="005F659F">
      <w:pPr>
        <w:spacing w:after="0" w:line="240" w:lineRule="auto"/>
      </w:pPr>
      <w:r>
        <w:separator/>
      </w:r>
    </w:p>
  </w:endnote>
  <w:endnote w:type="continuationSeparator" w:id="0">
    <w:p w14:paraId="416B5F48" w14:textId="77777777" w:rsidR="00703388" w:rsidRDefault="00703388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D57F" w14:textId="77777777" w:rsidR="00703388" w:rsidRDefault="00703388" w:rsidP="005F659F">
      <w:pPr>
        <w:spacing w:after="0" w:line="240" w:lineRule="auto"/>
      </w:pPr>
      <w:r>
        <w:separator/>
      </w:r>
    </w:p>
  </w:footnote>
  <w:footnote w:type="continuationSeparator" w:id="0">
    <w:p w14:paraId="0D32F0A6" w14:textId="77777777" w:rsidR="00703388" w:rsidRDefault="00703388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A9B4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2EC6C67" wp14:editId="0307890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76855">
    <w:abstractNumId w:val="1"/>
  </w:num>
  <w:num w:numId="2" w16cid:durableId="397099440">
    <w:abstractNumId w:val="2"/>
  </w:num>
  <w:num w:numId="3" w16cid:durableId="2119445983">
    <w:abstractNumId w:val="0"/>
  </w:num>
  <w:num w:numId="4" w16cid:durableId="1483737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3718E9"/>
    <w:rsid w:val="004A3BD3"/>
    <w:rsid w:val="004E13C6"/>
    <w:rsid w:val="004F79BE"/>
    <w:rsid w:val="00575E1B"/>
    <w:rsid w:val="005F659F"/>
    <w:rsid w:val="006779AB"/>
    <w:rsid w:val="006B10B6"/>
    <w:rsid w:val="00703388"/>
    <w:rsid w:val="00713B9D"/>
    <w:rsid w:val="007706C4"/>
    <w:rsid w:val="00885332"/>
    <w:rsid w:val="00A241C4"/>
    <w:rsid w:val="00B7689A"/>
    <w:rsid w:val="00BA24EE"/>
    <w:rsid w:val="00C0301C"/>
    <w:rsid w:val="00C24A76"/>
    <w:rsid w:val="00F50002"/>
    <w:rsid w:val="00F943AE"/>
    <w:rsid w:val="00FA2382"/>
    <w:rsid w:val="00FA4DB9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1A4154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BD56-1EA9-466D-87EF-D9CDDFD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7</cp:revision>
  <dcterms:created xsi:type="dcterms:W3CDTF">2022-11-19T16:14:00Z</dcterms:created>
  <dcterms:modified xsi:type="dcterms:W3CDTF">2022-11-20T00:24:00Z</dcterms:modified>
</cp:coreProperties>
</file>